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Бичил уурхайн нөхөрлөлтэй байгуулах гэрээ</w:t>
      </w:r>
      <w:proofErr w:type="gramEnd"/>
    </w:p>
    <w:p>
      <w:r>
        <w:t>﻿                                                                               БИЧИЛ УУРХАЙН НӨХӨРЛӨЛТЭЙ БАЙГУУЛАХ ГЭРЭЭ                                                                                                        </w:t>
      </w:r>
    </w:p>
    <w:p>
      <w:r>
        <w:t>2018-05-11.                                                                                                Дугаар-0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w:t>
      </w:r>
    </w:p>
    <w:p>
      <w:r>
        <w:t>ИТХ-ын 2018 оны 05-р сарын 1-ний 5/06 тоот тогтоол, Ашигт малтмал газрын                                                                                                                                                           </w:t>
      </w:r>
    </w:p>
    <w:p>
      <w:r>
        <w:t>тосны газрын 2017 оны 08-р сарын 02-ны 7/5332 тоот дүгнэлтийг үндэслэн нэг                                                                                                                                                     </w:t>
      </w:r>
    </w:p>
    <w:p>
      <w:r>
        <w:t>талаас Булган аймгийн Бүрэгхангай сумын Засаг дарга Нацаг овогтой Эрхэмбаяр (цаашид “Засаг дарга” гэх), нөгөө талаас бичил уурхайн 3196291 регистр,                                                                                                                                                       </w:t>
      </w:r>
    </w:p>
    <w:p>
      <w:r>
        <w:t>00126893 бүртгэлийн дугаартай “Цагаан эрэг хас ус“ нэртэй нөхөрлөл (цаашид                                                                                                                                                    </w:t>
      </w:r>
    </w:p>
    <w:p>
      <w:r>
        <w:t>Нехөрлөл" гэх)-ийг төлөөлж, нөхөрлөлийн ахлагч Ренчин овогтой Даваа нар                                                                                                                                                       </w:t>
      </w:r>
    </w:p>
    <w:p>
      <w:r>
        <w:t>харилцан тохиролцож энэхүү гэрээ (цаашид Гэрээ” гэх)-г байгуулав.                                                                                                                                                               </w:t>
      </w:r>
    </w:p>
    <w:p>
      <w:r>
        <w:t>                                                                                                                                                                                                                                </w:t>
      </w:r>
    </w:p>
    <w:p>
      <w:r>
        <w:t>                                                                                                                                                                                                                                </w:t>
      </w:r>
    </w:p>
    <w:p>
      <w:r>
        <w:t>                                                                                                                                                Нэг. Ерөнхий зүйл                                                               </w:t>
      </w:r>
    </w:p>
    <w:p>
      <w:r>
        <w:t>                                                         1.1. Нөхөрлөл нь Булган аймгийн Бүрэгхангай сумын Дэрст багийн “Цагаан                                                                                                </w:t>
      </w:r>
    </w:p>
    <w:p>
      <w:r>
        <w:t>                                                         нэртэй газарт орших 1,11 гектар /га/ талбайн 2017 онд үйл ажиллагаа                                                                                                   </w:t>
      </w:r>
    </w:p>
    <w:p>
      <w:r>
        <w:t>явуулаагүй үлдсэн 0,5 гектар /га/ талбайд гэрээнд заасан хугацаагаар алт олборлох                                                                                                                                             </w:t>
      </w:r>
    </w:p>
    <w:p>
      <w:r>
        <w:t>                                 ажиллагаа эрхлэнэ. Солбицол:                                                                                                                                                                   </w:t>
      </w:r>
    </w:p>
    <w:p>
      <w:r>
        <w:t>                                                                                                                                                                                                                                </w:t>
      </w:r>
    </w:p>
    <w:p>
      <w:r>
        <w:t>                                                                                                                                                                                                                                </w:t>
      </w:r>
    </w:p>
    <w:p>
      <w:r>
        <w:t>                                                             ' №                          Уртраг                       Өргөрөг                                                                                                  </w:t>
      </w:r>
    </w:p>
    <w:p>
      <w:r>
        <w:t>                                                                                  град     мин         сек     град       мин    сек                                                                                            </w:t>
      </w:r>
    </w:p>
    <w:p>
      <w:r>
        <w:t>                                                             1                    104      32          46,01          48      28 31,04                                                                                          </w:t>
      </w:r>
    </w:p>
    <w:p>
      <w:r>
        <w:t>                                                             2                    104      32          46,01          48      28 37,02                                                                                          </w:t>
      </w:r>
    </w:p>
    <w:p>
      <w:r>
        <w:t>                                                             3                    104      32          48,93          48      28 37,02                                                                                          </w:t>
      </w:r>
    </w:p>
    <w:p>
      <w:r>
        <w:t>                                                             4                    104      32          48,93          48      28 31,04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те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3.1.9. Олборлосон ашигт малтмалыг хууль тогтоомжийн дагуу худалдан авах </w:t>
      </w:r>
    </w:p>
    <w:p>
      <w:r>
        <w:t>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 ХХОАТ cap бүр 20000 /Хорин мянган/ төгрөг төлөх;                             </w:t>
      </w:r>
    </w:p>
    <w:p>
      <w:r>
        <w:t> ﻿                                            Тав. Маргаан шийдвэрлэх                                                                             </w:t>
      </w:r>
    </w:p>
    <w:p>
      <w:r>
        <w:t>5.1. Гэрээтэй холбоотой маргааныг талууд харилцан тохиролцох                                                                        замаар      </w:t>
      </w:r>
    </w:p>
    <w:p>
      <w:r>
        <w:t>шийдвэрлэнэ.                                                                                                                                    </w:t>
      </w:r>
    </w:p>
    <w:p>
      <w:r>
        <w:t>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6.1. Энэхүү гэрээ нь байгуулсан өдрөөс эхлэн тухайн оны 11 сарын                                                                    01-ний      </w:t>
      </w:r>
    </w:p>
    <w:p>
      <w:r>
        <w:t>адөр хүртэл хугацаанд үйлчилнэ. Талууд гарын үсэг зурж баталгаажуулсан                                                              өдрөөс      </w:t>
      </w:r>
    </w:p>
    <w:p>
      <w:r>
        <w:t>эклэн гэрээ хүчин төгөлдөр болно. </w:t>
      </w:r>
    </w:p>
    <w:p>
      <w:r>
        <w:t>                               6.2.  Бичил уурхайн нөхөрлөл гэрээгээр хүлээсэн үүргээ биелүүлсэн </w:t>
      </w:r>
    </w:p>
    <w:p>
      <w:r>
        <w:t>тохиолдолд цаашид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w:t>
      </w:r>
    </w:p>
    <w:p>
      <w:r>
        <w:t>                                                                                   Гэрээ байгуулсан:                                            </w:t>
      </w:r>
    </w:p>
    <w:p>
      <w:r>
        <w:t>БҮРЭГХАНГАЙ СУМЫН</w:t>
      </w:r>
    </w:p>
    <w:p>
      <w:r>
        <w:t>ЗАСАГ'ДАРГА:... Н.ЭРХЭМБАЯР </w:t>
      </w:r>
    </w:p>
    <w:p>
      <w:r>
        <w:t> </w:t>
      </w:r>
    </w:p>
    <w:p>
      <w:r>
        <w:t>Хаяг: Булган. аймгийн</w:t>
      </w:r>
    </w:p>
    <w:p>
      <w:r>
        <w:t>Бүрэгхангай сумын 4-р баг Дархан, ЗДТГ </w:t>
      </w:r>
    </w:p>
    <w:p>
      <w:r>
        <w:t>Утас: 94003133,</w:t>
      </w:r>
    </w:p>
    <w:p>
      <w:r>
        <w:t>80093133</w:t>
      </w:r>
    </w:p>
    <w:p>
      <w:r>
        <w:t>Email.</w:t>
      </w:r>
    </w:p>
    <w:p>
      <w:r>
        <w:t>n.erkhembayar99@qmail.com</w:t>
      </w:r>
    </w:p>
    <w:p>
      <w:r>
        <w:t> </w:t>
      </w:r>
    </w:p>
    <w:p>
      <w:r>
        <w:t> </w:t>
      </w:r>
    </w:p>
    <w:p>
      <w:r>
        <w:t> “ЦАГААН ЭРЭГ ХАС УС” НӨХӨРЛӨЛИЙН </w:t>
      </w:r>
    </w:p>
    <w:p>
      <w:r>
        <w:t>АХЛАГЧ-  /Р.ДАВАА/</w:t>
      </w:r>
    </w:p>
    <w:p>
      <w:r>
        <w:t> </w:t>
      </w:r>
    </w:p>
    <w:p>
      <w:r>
        <w:t>Хаяг: Булган</w:t>
      </w:r>
    </w:p>
    <w:p>
      <w:r>
        <w:t>Бүрэгхангай 3-р баг Дэрст</w:t>
      </w:r>
    </w:p>
    <w:p>
      <w:r>
        <w:t>Утас: 99728397 </w:t>
      </w:r>
    </w:p>
    <w:p>
      <w:r>
        <w:t> e-mail: </w:t>
      </w:r>
    </w:p>
    <w:p>
      <w:r>
        <w:t/>
      </w:r>
    </w:p>
    <w:p>
      <w:r>
        <w:t>Хянасан:  </w:t>
      </w:r>
    </w:p>
    <w:p>
      <w:r>
        <w:t>БҮРЭГХАНГАЙ СУМЫН ИТХ-ЫН ДАРГА:  . .. /Т.БААТАР/ </w:t>
      </w:r>
    </w:p>
    <w:p>
      <w:r>
        <w:t>Хаяг: Булган. аймгийн Бүрэгхангай сумын 4-р баг Дархан, ЗДТГ </w:t>
      </w:r>
    </w:p>
    <w:p>
      <w:r>
        <w:t>Утас: 99778598,</w:t>
      </w:r>
    </w:p>
    <w:p>
      <w:r>
        <w:t>98885212. </w:t>
      </w:r>
    </w:p>
    <w:p>
      <w:r>
        <w:t> ﻿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ин ажлыг газар дээр нь баи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w:t>
      </w:r>
    </w:p>
    <w:p>
      <w:r>
        <w:t>сануулж батлуулах.                                                           </w:t>
      </w:r>
    </w:p>
    <w:p>
      <w:r>
        <w:t>2.2. Засаг дарга дараах эрхтэй. Үүнд:                                        </w:t>
      </w:r>
    </w:p>
    <w:p>
      <w:r>
        <w:t>2.2.1. "Бичил уурхайгаар ашигт малтмал олборлох журам"-ын 3-т заасан эрх эдэлнэ:                                                                      </w:t>
      </w:r>
    </w:p>
    <w:p>
      <w:r>
        <w:t> 3.1.12. Хууль ёс, нийгмийн хэв журмыг зөрысад. аливаа үйлдэлтэй хамт олноороо тэмцдэг байх; ﻿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